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5517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 wp14:anchorId="5F34EC1D" wp14:editId="0C52F6D8">
            <wp:extent cx="520065" cy="654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3729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4901F7A3" w14:textId="77777777" w:rsidR="00256108" w:rsidRPr="00EB58AE" w:rsidRDefault="00256108" w:rsidP="00256108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14:paraId="6B85F696" w14:textId="77777777" w:rsidR="00256108" w:rsidRPr="00EB58AE" w:rsidRDefault="00256108" w:rsidP="00256108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0D51D88C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17ED36AC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025726BA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475508F" w14:textId="77777777" w:rsidR="00256108" w:rsidRPr="00EB58AE" w:rsidRDefault="00256108" w:rsidP="00256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EB58AE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03A0777D" w14:textId="77777777" w:rsidR="00256108" w:rsidRPr="00997B41" w:rsidRDefault="00256108" w:rsidP="00256108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4B25A" w14:textId="77777777" w:rsidR="00256108" w:rsidRPr="00997B41" w:rsidRDefault="00256108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B0C86" w14:textId="77777777" w:rsidR="00256108" w:rsidRDefault="00256108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64BF2" w14:textId="77777777" w:rsidR="00256108" w:rsidRDefault="00256108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C66B9" w14:textId="3ED05FAE" w:rsidR="00256108" w:rsidRDefault="00256108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35EE4" w14:textId="458C3203" w:rsidR="00815FF7" w:rsidRDefault="00815FF7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7671F" w14:textId="4FEBD56B" w:rsidR="00815FF7" w:rsidRDefault="00815FF7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75CD0" w14:textId="77777777" w:rsidR="00815FF7" w:rsidRDefault="00815FF7" w:rsidP="0025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D7896" w14:textId="77777777" w:rsidR="00213803" w:rsidRPr="00213803" w:rsidRDefault="00213803" w:rsidP="00213803">
      <w:pPr>
        <w:tabs>
          <w:tab w:val="center" w:pos="481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38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</w:t>
      </w:r>
    </w:p>
    <w:p w14:paraId="00F7E0E0" w14:textId="77777777" w:rsidR="00213803" w:rsidRPr="00213803" w:rsidRDefault="00213803" w:rsidP="00213803">
      <w:pPr>
        <w:tabs>
          <w:tab w:val="center" w:pos="481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3803">
        <w:rPr>
          <w:rFonts w:ascii="Times New Roman" w:eastAsia="Calibri" w:hAnsi="Times New Roman" w:cs="Times New Roman"/>
          <w:sz w:val="26"/>
          <w:szCs w:val="26"/>
          <w:lang w:eastAsia="ru-RU"/>
        </w:rPr>
        <w:t>в постановление мэрии города</w:t>
      </w:r>
    </w:p>
    <w:p w14:paraId="407A9557" w14:textId="77777777" w:rsidR="00213803" w:rsidRPr="00213803" w:rsidRDefault="00213803" w:rsidP="00213803">
      <w:pPr>
        <w:tabs>
          <w:tab w:val="center" w:pos="481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13803">
        <w:rPr>
          <w:rFonts w:ascii="Times New Roman" w:eastAsia="Calibri" w:hAnsi="Times New Roman" w:cs="Times New Roman"/>
          <w:sz w:val="26"/>
          <w:szCs w:val="26"/>
          <w:lang w:eastAsia="ru-RU"/>
        </w:rPr>
        <w:t>от 15.07.2020 № 2888</w:t>
      </w:r>
    </w:p>
    <w:p w14:paraId="39C00BA4" w14:textId="77777777" w:rsidR="00213803" w:rsidRPr="00213803" w:rsidRDefault="00213803" w:rsidP="0021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8B5A23" w14:textId="77777777" w:rsidR="00213803" w:rsidRPr="00213803" w:rsidRDefault="00213803" w:rsidP="0021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0DB619" w14:textId="77777777" w:rsidR="00213803" w:rsidRPr="00213803" w:rsidRDefault="00213803" w:rsidP="0021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от 16.06.2017 № 2811 «О порядке разработки и утверждения административных регламентов предоставления муниципальных услуг мэрией города»</w:t>
      </w:r>
    </w:p>
    <w:p w14:paraId="210FBE91" w14:textId="77777777" w:rsidR="00213803" w:rsidRPr="00213803" w:rsidRDefault="00213803" w:rsidP="00213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740E8036" w14:textId="66A9A3EE" w:rsidR="00213803" w:rsidRDefault="00213803" w:rsidP="0021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910628" w:rsidRP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по </w:t>
      </w:r>
      <w:bookmarkStart w:id="1" w:name="_Hlk42593805"/>
      <w:r w:rsidR="00910628" w:rsidRP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е </w:t>
      </w:r>
      <w:bookmarkStart w:id="2" w:name="_Hlk42504292"/>
      <w:r w:rsidR="00910628" w:rsidRP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bookmarkEnd w:id="1"/>
      <w:bookmarkEnd w:id="2"/>
      <w:r w:rsid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5.07.2020 № 2888</w:t>
      </w:r>
      <w:r w:rsid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мэрии города от </w:t>
      </w:r>
      <w:r w:rsidR="00C5022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5022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502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0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821),</w:t>
      </w:r>
      <w:r w:rsidRPr="0021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61AB4512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бзац 3 пункта 1.8.1 изложить в новой редакции:</w:t>
      </w:r>
    </w:p>
    <w:p w14:paraId="0285A733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«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».</w:t>
      </w:r>
    </w:p>
    <w:p w14:paraId="5C6BF2F8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ункт 1.8.2 изложить в новой редакции:</w:t>
      </w:r>
    </w:p>
    <w:p w14:paraId="3454EAB7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8.2. Индивидуальное письменное информирование осуществляется в виде </w:t>
      </w: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38BD3810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обращение предоставляется в простой, четкой форме с указанием фамилии, имени, отчества, номера телефона исполнителя, подписывается начальником Управления и направляется способом, позволяющим подтвердить факт и дату направления».</w:t>
      </w:r>
    </w:p>
    <w:p w14:paraId="4E1C7F86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ункт 2.7.4 дополнить абзацем следующего содержания:</w:t>
      </w:r>
    </w:p>
    <w:p w14:paraId="36551CFC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 </w:t>
      </w:r>
    </w:p>
    <w:p w14:paraId="7A45B933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ункт 2.10 изложить в новой редакции:</w:t>
      </w:r>
    </w:p>
    <w:p w14:paraId="5FDEC892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10. Перечень </w:t>
      </w:r>
      <w:bookmarkStart w:id="3" w:name="_Hlk120285326"/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</w:t>
      </w:r>
      <w:bookmarkEnd w:id="3"/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C16A60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, не имеется».</w:t>
      </w:r>
    </w:p>
    <w:p w14:paraId="171A967B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В пункте 2.14.3 после слов «форма заявления;» дополнить словами «образец заполнения заявления о предоставлении муниципальной услуги;».</w:t>
      </w:r>
    </w:p>
    <w:p w14:paraId="720BA999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ункт 3.2 исключить.</w:t>
      </w:r>
    </w:p>
    <w:p w14:paraId="447651C6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В пункте 3.3.4 слова «формирует контрольный лист, который подшивается в дело заявителя первым листом, и» исключить.</w:t>
      </w:r>
    </w:p>
    <w:p w14:paraId="0A2BEC7A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В пункте 3.3.4 слова «формирует контрольный лист, который подшивается в дело заявителя первым листом, и» исключить.</w:t>
      </w:r>
    </w:p>
    <w:p w14:paraId="18E7C083" w14:textId="172A2FE3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 изложить в новой редакции (прилагается).</w:t>
      </w:r>
    </w:p>
    <w:p w14:paraId="0DD12507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становление подлежит опубликованию и размещению на официальном интернет-портале правовой информации г. Череповца.</w:t>
      </w:r>
    </w:p>
    <w:p w14:paraId="2B86434E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D0BEEE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9A81F" w14:textId="77777777" w:rsidR="00815FF7" w:rsidRPr="00815FF7" w:rsidRDefault="00815FF7" w:rsidP="00815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14:paraId="521BB9A4" w14:textId="77777777" w:rsidR="00F96D92" w:rsidRDefault="00F96D92" w:rsidP="00F96D92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A0831C" w14:textId="4545FC59" w:rsidR="00815FF7" w:rsidRDefault="00815FF7" w:rsidP="00F96D92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 города </w:t>
      </w:r>
      <w:r w:rsidRPr="00815F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49903B8F" w14:textId="77777777" w:rsidR="00815FF7" w:rsidRDefault="00815FF7" w:rsidP="00F96D92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87F72" w14:textId="57D2B5AB" w:rsidR="00815FF7" w:rsidRDefault="00815FF7" w:rsidP="00F96D92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15FF7" w:rsidSect="00E333DF">
          <w:headerReference w:type="default" r:id="rId8"/>
          <w:pgSz w:w="11906" w:h="16838"/>
          <w:pgMar w:top="1134" w:right="567" w:bottom="1134" w:left="1701" w:header="113" w:footer="709" w:gutter="0"/>
          <w:pgNumType w:start="2"/>
          <w:cols w:space="708"/>
          <w:docGrid w:linePitch="360"/>
        </w:sectPr>
      </w:pPr>
    </w:p>
    <w:p w14:paraId="2C5D34A5" w14:textId="07CCC1C3" w:rsidR="00910628" w:rsidRDefault="00910628" w:rsidP="00477CA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lastRenderedPageBreak/>
        <w:t xml:space="preserve">Приложение </w:t>
      </w:r>
    </w:p>
    <w:p w14:paraId="55321441" w14:textId="5256A935" w:rsidR="00910628" w:rsidRDefault="00910628" w:rsidP="00477CA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к постановлению мэрии города</w:t>
      </w:r>
    </w:p>
    <w:p w14:paraId="044A2A58" w14:textId="6EF60CC4" w:rsidR="00910628" w:rsidRDefault="00910628" w:rsidP="00477CA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от</w:t>
      </w:r>
      <w:r w:rsidR="00815FF7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 </w:t>
      </w:r>
      <w:r w:rsidR="00815FF7" w:rsidRPr="00815FF7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ab/>
      </w:r>
      <w:r w:rsidR="00815FF7" w:rsidRPr="00815FF7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ab/>
      </w:r>
      <w:r w:rsidR="00815FF7" w:rsidRPr="00815FF7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 №</w:t>
      </w:r>
      <w:r w:rsidR="009C018A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 </w:t>
      </w:r>
    </w:p>
    <w:p w14:paraId="35602190" w14:textId="77777777" w:rsidR="00910628" w:rsidRDefault="00910628" w:rsidP="00910628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</w:p>
    <w:p w14:paraId="0FB26F65" w14:textId="78F4CC95" w:rsidR="00213803" w:rsidRPr="00213803" w:rsidRDefault="00213803" w:rsidP="00477CA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13803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Приложение </w:t>
      </w:r>
      <w:r w:rsidR="00815FF7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3</w:t>
      </w:r>
    </w:p>
    <w:p w14:paraId="4B6832FB" w14:textId="77777777" w:rsidR="00213803" w:rsidRPr="00213803" w:rsidRDefault="00213803" w:rsidP="00477CA1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213803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к Административному регламенту </w:t>
      </w:r>
    </w:p>
    <w:p w14:paraId="7778B759" w14:textId="603DA39A" w:rsidR="00213803" w:rsidRDefault="00213803" w:rsidP="00213803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</w:p>
    <w:p w14:paraId="37BA35CB" w14:textId="77777777" w:rsidR="00477CA1" w:rsidRPr="00213803" w:rsidRDefault="00477CA1" w:rsidP="00213803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</w:p>
    <w:p w14:paraId="451CE427" w14:textId="77777777" w:rsidR="004E2117" w:rsidRPr="00213803" w:rsidRDefault="004E2117" w:rsidP="003F713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14:paraId="1A269C77" w14:textId="77777777" w:rsidR="003F7135" w:rsidRPr="003F7135" w:rsidRDefault="003F7135" w:rsidP="003F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7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согласований для получения разрешения</w:t>
      </w:r>
    </w:p>
    <w:p w14:paraId="5E107CCA" w14:textId="77777777" w:rsidR="00477CA1" w:rsidRDefault="003F7135" w:rsidP="003F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F713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на выполнение авиационных работ, парашютных прыжков, демонстрационных </w:t>
      </w:r>
    </w:p>
    <w:p w14:paraId="2BAC4845" w14:textId="77777777" w:rsidR="00477CA1" w:rsidRDefault="003F7135" w:rsidP="003F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713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полетов воздушных судов, полетов беспилотных воздушных судов </w:t>
      </w:r>
      <w:r w:rsidRPr="003F713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F7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исключением полетов беспилотных воздушных судов с максимальной взлетной массой </w:t>
      </w:r>
    </w:p>
    <w:p w14:paraId="25B4467C" w14:textId="77777777" w:rsidR="00477CA1" w:rsidRDefault="003F7135" w:rsidP="003F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F7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нее 0,25 кг)</w:t>
      </w:r>
      <w:r w:rsidRPr="003F713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 xml:space="preserve">, подъемов привязных аэростатов над муниципальным образованием «Город Череповец», а также на посадку (взлет) на расположенные в границах </w:t>
      </w:r>
    </w:p>
    <w:p w14:paraId="564D4AA9" w14:textId="12857A5F" w:rsidR="003F7135" w:rsidRPr="003F7135" w:rsidRDefault="003F7135" w:rsidP="003F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F713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муниципального образования «Город Череповец» площадки, сведения о которых</w:t>
      </w:r>
    </w:p>
    <w:p w14:paraId="6E360F88" w14:textId="77777777" w:rsidR="003F7135" w:rsidRPr="003F7135" w:rsidRDefault="003F7135" w:rsidP="003F71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</w:pPr>
      <w:r w:rsidRPr="003F7135">
        <w:rPr>
          <w:rFonts w:ascii="Times New Roman" w:eastAsia="Calibri" w:hAnsi="Times New Roman" w:cs="Times New Roman"/>
          <w:kern w:val="2"/>
          <w:sz w:val="26"/>
          <w:szCs w:val="26"/>
          <w:lang w:eastAsia="ru-RU"/>
        </w:rPr>
        <w:t>не опубликованы в документах аэронавигационной информации</w:t>
      </w:r>
    </w:p>
    <w:p w14:paraId="2AFEC1F4" w14:textId="77777777" w:rsidR="003F7135" w:rsidRPr="003F7135" w:rsidRDefault="003F7135" w:rsidP="003F71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6376B3" w14:textId="77777777" w:rsidR="003F7135" w:rsidRPr="003F7135" w:rsidRDefault="003F7135" w:rsidP="003F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741"/>
      </w:tblGrid>
      <w:tr w:rsidR="003F7135" w:rsidRPr="00E02AB5" w14:paraId="0A1E2AD6" w14:textId="77777777" w:rsidTr="00477CA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854" w14:textId="77777777" w:rsidR="003F7135" w:rsidRPr="003F7135" w:rsidRDefault="003F7135" w:rsidP="003F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Водоканал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3F0" w14:textId="77777777" w:rsidR="00E67D64" w:rsidRDefault="00797EA5" w:rsidP="0079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7E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6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</w:t>
            </w:r>
            <w:r w:rsid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повец,</w:t>
            </w:r>
          </w:p>
          <w:p w14:paraId="5791CB95" w14:textId="7763527F" w:rsidR="00E67D64" w:rsidRDefault="00477CA1" w:rsidP="0079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F7135"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т</w:t>
            </w:r>
            <w:proofErr w:type="spellEnd"/>
            <w:r w:rsidR="00797E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уначарского, </w:t>
            </w:r>
            <w:r w:rsid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797E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4F0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97E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л.: 55-19-16</w:t>
            </w:r>
            <w:r w:rsidR="004F0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0F3BF477" w14:textId="77777777" w:rsidR="003F7135" w:rsidRPr="003F7135" w:rsidRDefault="00E67D64" w:rsidP="0079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 </w:t>
            </w:r>
            <w:r w:rsidR="00797EA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</w:t>
            </w:r>
            <w:r w:rsidR="00797EA5"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@</w:t>
            </w:r>
            <w:r w:rsidR="00797EA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doswet</w:t>
            </w:r>
            <w:r w:rsidR="00797EA5"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="00797EA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</w:p>
        </w:tc>
      </w:tr>
      <w:tr w:rsidR="003F7135" w:rsidRPr="00E02AB5" w14:paraId="2A29BBE9" w14:textId="77777777" w:rsidTr="00477CA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0A9" w14:textId="77777777" w:rsidR="003F7135" w:rsidRPr="003F7135" w:rsidRDefault="003F7135" w:rsidP="003F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«Газпром </w:t>
            </w:r>
            <w:proofErr w:type="spellStart"/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энерго</w:t>
            </w:r>
            <w:proofErr w:type="spellEnd"/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огда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0B9" w14:textId="77777777" w:rsidR="00E67D64" w:rsidRDefault="00E67D64" w:rsidP="00E6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2602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Череповец,</w:t>
            </w:r>
          </w:p>
          <w:p w14:paraId="1E6CAE12" w14:textId="77777777" w:rsidR="003F7135" w:rsidRDefault="00E67D64" w:rsidP="00E6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олетарская, д. 59</w:t>
            </w:r>
            <w:r w:rsidR="003F7135"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3F7135"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-77-11</w:t>
            </w:r>
            <w:r w:rsidR="004F0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A5E993E" w14:textId="77777777" w:rsidR="00E67D64" w:rsidRPr="003F7135" w:rsidRDefault="00E67D64" w:rsidP="00E67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 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@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ptev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</w:p>
        </w:tc>
      </w:tr>
      <w:tr w:rsidR="00815FF7" w:rsidRPr="00E02AB5" w14:paraId="41E7CA63" w14:textId="77777777" w:rsidTr="00477CA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210" w14:textId="61FAE5D4" w:rsidR="00815FF7" w:rsidRPr="003F7135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Электросеть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A4D" w14:textId="77777777" w:rsidR="00815FF7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2600, </w:t>
            </w:r>
            <w:proofErr w:type="spellStart"/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Череповец</w:t>
            </w:r>
            <w:proofErr w:type="spellEnd"/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21DC8895" w14:textId="77777777" w:rsidR="00815FF7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ютин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тел.: 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975A92C" w14:textId="2470724E" w:rsidR="00815FF7" w:rsidRPr="003F7135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4418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4418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 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fo</w:t>
            </w:r>
            <w:r w:rsidRPr="004418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@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erel</w:t>
            </w:r>
            <w:r w:rsidRPr="004418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</w:p>
        </w:tc>
      </w:tr>
      <w:tr w:rsidR="00815FF7" w:rsidRPr="00E02AB5" w14:paraId="3521D1C4" w14:textId="77777777" w:rsidTr="00477CA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3CA" w14:textId="420D80A3" w:rsidR="00815FF7" w:rsidRPr="003F7135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Электросвет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286" w14:textId="77777777" w:rsidR="00815FF7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6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Череповец,</w:t>
            </w:r>
          </w:p>
          <w:p w14:paraId="10248423" w14:textId="77777777" w:rsidR="00815FF7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д. 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а</w:t>
            </w: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-95-6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75A0CE93" w14:textId="63EDE3F1" w:rsidR="00815FF7" w:rsidRPr="004418F5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 elektrosvet@cherepovetscity.ru</w:t>
            </w:r>
          </w:p>
        </w:tc>
      </w:tr>
      <w:tr w:rsidR="00815FF7" w:rsidRPr="00815FF7" w14:paraId="3E517DA7" w14:textId="77777777" w:rsidTr="00477CA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97D" w14:textId="35DF0DA1" w:rsidR="00815FF7" w:rsidRPr="003F7135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О 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азпром газораспределение Вологда», Череповецкая ремонтно-эксплуатационная служба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6A2" w14:textId="77777777" w:rsidR="00815FF7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602, г. Череповец,</w:t>
            </w:r>
          </w:p>
          <w:p w14:paraId="160AFB25" w14:textId="7FF8352C" w:rsidR="00815FF7" w:rsidRPr="00815FF7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ачарского, 28, те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F0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-80-67</w:t>
            </w:r>
          </w:p>
        </w:tc>
      </w:tr>
      <w:tr w:rsidR="00815FF7" w:rsidRPr="003F7135" w14:paraId="6ED94431" w14:textId="77777777" w:rsidTr="00477CA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ACF" w14:textId="77777777" w:rsidR="00815FF7" w:rsidRPr="00605438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висный</w:t>
            </w:r>
            <w:r w:rsidRPr="00605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05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Череповец</w:t>
            </w:r>
          </w:p>
          <w:p w14:paraId="574E46E2" w14:textId="1C0AD341" w:rsidR="00815FF7" w:rsidRPr="003F7135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«Ростелеком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3D8" w14:textId="77777777" w:rsidR="00815FF7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614, г. Череповец,</w:t>
            </w:r>
          </w:p>
          <w:p w14:paraId="7CEEC3C4" w14:textId="7697CB7C" w:rsidR="00815FF7" w:rsidRPr="003F7135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беды, д. 56, тел.: 50-25-75</w:t>
            </w:r>
          </w:p>
        </w:tc>
      </w:tr>
      <w:tr w:rsidR="00815FF7" w:rsidRPr="00815FF7" w14:paraId="7684F1A4" w14:textId="77777777" w:rsidTr="00477CA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85C" w14:textId="45FD8C8D" w:rsidR="00815FF7" w:rsidRPr="003F7135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инистерства внутренних дел Российской Федерации по городу Череповцу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945" w14:textId="77777777" w:rsidR="00815FF7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608, г. Череповец,</w:t>
            </w:r>
          </w:p>
          <w:p w14:paraId="31C3E11E" w14:textId="77777777" w:rsidR="00815FF7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-р </w:t>
            </w: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енщик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3F7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, те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-11-26,</w:t>
            </w:r>
          </w:p>
          <w:p w14:paraId="7ABB1797" w14:textId="42A00674" w:rsidR="00815FF7" w:rsidRPr="00815FF7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4418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E67D6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4418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 </w:t>
            </w:r>
            <w:r w:rsidRPr="006054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erepovec</w:t>
            </w:r>
            <w:r w:rsidRPr="004418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5@</w:t>
            </w:r>
            <w:r w:rsidRPr="006054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vd</w:t>
            </w:r>
            <w:r w:rsidRPr="004418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6054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</w:p>
        </w:tc>
      </w:tr>
      <w:tr w:rsidR="003F7135" w:rsidRPr="00697CCC" w14:paraId="148C4F1A" w14:textId="77777777" w:rsidTr="00477CA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F18" w14:textId="37A3DAF8" w:rsidR="003F7135" w:rsidRPr="003F7135" w:rsidRDefault="00697CCC" w:rsidP="003F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«Северст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88C" w14:textId="650226F0" w:rsidR="00697CCC" w:rsidRDefault="00697CCC" w:rsidP="0069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608, г. Череповец,</w:t>
            </w:r>
          </w:p>
          <w:p w14:paraId="2AA1998C" w14:textId="4E59C5B2" w:rsidR="004F0F8C" w:rsidRPr="00697CCC" w:rsidRDefault="00697CCC" w:rsidP="0069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 д.30, тел: 53 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 факс: 53 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 е-</w:t>
            </w:r>
            <w:proofErr w:type="spellStart"/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severstal@severstal.com</w:t>
            </w:r>
          </w:p>
        </w:tc>
      </w:tr>
      <w:tr w:rsidR="00697CCC" w:rsidRPr="00697CCC" w14:paraId="27CCC83D" w14:textId="77777777" w:rsidTr="00477CA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A78" w14:textId="1360B565" w:rsidR="00697CCC" w:rsidRPr="003F7135" w:rsidRDefault="00697CCC" w:rsidP="003F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О «Апатит»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3A2" w14:textId="77777777" w:rsidR="00697CCC" w:rsidRDefault="00697CCC" w:rsidP="00605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2622, г. Череповец, </w:t>
            </w:r>
          </w:p>
          <w:p w14:paraId="67FE749E" w14:textId="54F8128F" w:rsidR="00697CCC" w:rsidRPr="00697CCC" w:rsidRDefault="00697CCC" w:rsidP="00605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ное шоссе, д.75, тел. 59-24-09, 59-33-</w:t>
            </w:r>
            <w:proofErr w:type="gramStart"/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  <w:proofErr w:type="gramEnd"/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0-34, e-</w:t>
            </w:r>
            <w:proofErr w:type="spellStart"/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697C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cherepovets@phosagro.ru</w:t>
            </w:r>
          </w:p>
        </w:tc>
      </w:tr>
    </w:tbl>
    <w:p w14:paraId="65C3579C" w14:textId="77777777" w:rsidR="003F7135" w:rsidRPr="00697CCC" w:rsidRDefault="003F7135" w:rsidP="0081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F7135" w:rsidRPr="00697CCC" w:rsidSect="00E333DF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1DB7A" w14:textId="77777777" w:rsidR="00777F3F" w:rsidRDefault="00777F3F" w:rsidP="00426037">
      <w:pPr>
        <w:spacing w:after="0" w:line="240" w:lineRule="auto"/>
      </w:pPr>
      <w:r>
        <w:separator/>
      </w:r>
    </w:p>
  </w:endnote>
  <w:endnote w:type="continuationSeparator" w:id="0">
    <w:p w14:paraId="157D2BB8" w14:textId="77777777" w:rsidR="00777F3F" w:rsidRDefault="00777F3F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C280" w14:textId="77777777" w:rsidR="00777F3F" w:rsidRDefault="00777F3F" w:rsidP="00426037">
      <w:pPr>
        <w:spacing w:after="0" w:line="240" w:lineRule="auto"/>
      </w:pPr>
      <w:r>
        <w:separator/>
      </w:r>
    </w:p>
  </w:footnote>
  <w:footnote w:type="continuationSeparator" w:id="0">
    <w:p w14:paraId="63EAF547" w14:textId="77777777" w:rsidR="00777F3F" w:rsidRDefault="00777F3F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370612882"/>
      <w:docPartObj>
        <w:docPartGallery w:val="Page Numbers (Top of Page)"/>
        <w:docPartUnique/>
      </w:docPartObj>
    </w:sdtPr>
    <w:sdtEndPr/>
    <w:sdtContent>
      <w:p w14:paraId="0BCE6F64" w14:textId="77777777" w:rsidR="00E333DF" w:rsidRDefault="00E333DF">
        <w:pPr>
          <w:pStyle w:val="a3"/>
          <w:jc w:val="center"/>
          <w:rPr>
            <w:rFonts w:ascii="Times New Roman" w:hAnsi="Times New Roman" w:cs="Times New Roman"/>
          </w:rPr>
        </w:pPr>
      </w:p>
      <w:p w14:paraId="099418FC" w14:textId="77777777" w:rsidR="00E333DF" w:rsidRDefault="00E333DF">
        <w:pPr>
          <w:pStyle w:val="a3"/>
          <w:jc w:val="center"/>
          <w:rPr>
            <w:rFonts w:ascii="Times New Roman" w:hAnsi="Times New Roman" w:cs="Times New Roman"/>
          </w:rPr>
        </w:pPr>
      </w:p>
      <w:p w14:paraId="118F443B" w14:textId="4AFFC21E" w:rsidR="00E333DF" w:rsidRDefault="00E333DF">
        <w:pPr>
          <w:pStyle w:val="a3"/>
          <w:jc w:val="center"/>
          <w:rPr>
            <w:rFonts w:ascii="Times New Roman" w:hAnsi="Times New Roman" w:cs="Times New Roman"/>
          </w:rPr>
        </w:pPr>
        <w:r w:rsidRPr="00562262">
          <w:rPr>
            <w:rFonts w:ascii="Times New Roman" w:hAnsi="Times New Roman" w:cs="Times New Roman"/>
          </w:rPr>
          <w:fldChar w:fldCharType="begin"/>
        </w:r>
        <w:r w:rsidRPr="00562262">
          <w:rPr>
            <w:rFonts w:ascii="Times New Roman" w:hAnsi="Times New Roman" w:cs="Times New Roman"/>
          </w:rPr>
          <w:instrText>PAGE   \* MERGEFORMAT</w:instrText>
        </w:r>
        <w:r w:rsidRPr="00562262">
          <w:rPr>
            <w:rFonts w:ascii="Times New Roman" w:hAnsi="Times New Roman" w:cs="Times New Roman"/>
          </w:rPr>
          <w:fldChar w:fldCharType="separate"/>
        </w:r>
        <w:r w:rsidR="0019027E">
          <w:rPr>
            <w:rFonts w:ascii="Times New Roman" w:hAnsi="Times New Roman" w:cs="Times New Roman"/>
            <w:noProof/>
          </w:rPr>
          <w:t>3</w:t>
        </w:r>
        <w:r w:rsidRPr="0056226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150877"/>
      <w:docPartObj>
        <w:docPartGallery w:val="Page Numbers (Top of Page)"/>
        <w:docPartUnique/>
      </w:docPartObj>
    </w:sdtPr>
    <w:sdtEndPr/>
    <w:sdtContent>
      <w:p w14:paraId="2FFA7D1F" w14:textId="13CFA742" w:rsidR="00E333DF" w:rsidRDefault="00E333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A0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D8C0" w14:textId="77777777" w:rsidR="00E333DF" w:rsidRPr="00E333DF" w:rsidRDefault="00E333DF" w:rsidP="00E333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41"/>
    <w:rsid w:val="000150C4"/>
    <w:rsid w:val="00046E65"/>
    <w:rsid w:val="00062270"/>
    <w:rsid w:val="000766AD"/>
    <w:rsid w:val="00083D3C"/>
    <w:rsid w:val="000A408D"/>
    <w:rsid w:val="000A77E0"/>
    <w:rsid w:val="000D053E"/>
    <w:rsid w:val="000E5D1D"/>
    <w:rsid w:val="000F5B81"/>
    <w:rsid w:val="00182F5A"/>
    <w:rsid w:val="0019027E"/>
    <w:rsid w:val="00197B43"/>
    <w:rsid w:val="001D6100"/>
    <w:rsid w:val="001E23C5"/>
    <w:rsid w:val="0020529B"/>
    <w:rsid w:val="00213803"/>
    <w:rsid w:val="002145E0"/>
    <w:rsid w:val="0022104D"/>
    <w:rsid w:val="00222591"/>
    <w:rsid w:val="0022284F"/>
    <w:rsid w:val="00231E16"/>
    <w:rsid w:val="00256108"/>
    <w:rsid w:val="00270597"/>
    <w:rsid w:val="002754A1"/>
    <w:rsid w:val="00277A55"/>
    <w:rsid w:val="00280136"/>
    <w:rsid w:val="002C2FC6"/>
    <w:rsid w:val="002C5D71"/>
    <w:rsid w:val="003022F1"/>
    <w:rsid w:val="003107C5"/>
    <w:rsid w:val="00315A7E"/>
    <w:rsid w:val="00317986"/>
    <w:rsid w:val="00317BDD"/>
    <w:rsid w:val="00323C95"/>
    <w:rsid w:val="00335BA7"/>
    <w:rsid w:val="0034346A"/>
    <w:rsid w:val="00355467"/>
    <w:rsid w:val="00393703"/>
    <w:rsid w:val="0039705C"/>
    <w:rsid w:val="003A223E"/>
    <w:rsid w:val="003B66AD"/>
    <w:rsid w:val="003C6086"/>
    <w:rsid w:val="003E3584"/>
    <w:rsid w:val="003F7135"/>
    <w:rsid w:val="004111AD"/>
    <w:rsid w:val="00426037"/>
    <w:rsid w:val="00431AE2"/>
    <w:rsid w:val="004418F5"/>
    <w:rsid w:val="004665F7"/>
    <w:rsid w:val="0047340D"/>
    <w:rsid w:val="00477CA1"/>
    <w:rsid w:val="0048408B"/>
    <w:rsid w:val="004875F4"/>
    <w:rsid w:val="004A1346"/>
    <w:rsid w:val="004A1AC2"/>
    <w:rsid w:val="004B56FA"/>
    <w:rsid w:val="004C7B74"/>
    <w:rsid w:val="004D47D9"/>
    <w:rsid w:val="004E2117"/>
    <w:rsid w:val="004F0F8C"/>
    <w:rsid w:val="004F7F3C"/>
    <w:rsid w:val="00501E04"/>
    <w:rsid w:val="005040C2"/>
    <w:rsid w:val="00517311"/>
    <w:rsid w:val="00522B54"/>
    <w:rsid w:val="00523830"/>
    <w:rsid w:val="00584A6B"/>
    <w:rsid w:val="005A10E6"/>
    <w:rsid w:val="005A1F2D"/>
    <w:rsid w:val="005D277F"/>
    <w:rsid w:val="005D6FF0"/>
    <w:rsid w:val="005E1100"/>
    <w:rsid w:val="005E3F5C"/>
    <w:rsid w:val="005E6402"/>
    <w:rsid w:val="00603D91"/>
    <w:rsid w:val="00605438"/>
    <w:rsid w:val="0060666C"/>
    <w:rsid w:val="00697CCC"/>
    <w:rsid w:val="006C31CE"/>
    <w:rsid w:val="006C3EB8"/>
    <w:rsid w:val="006D12BB"/>
    <w:rsid w:val="00705CD1"/>
    <w:rsid w:val="00707A8B"/>
    <w:rsid w:val="00710C00"/>
    <w:rsid w:val="00711835"/>
    <w:rsid w:val="00740190"/>
    <w:rsid w:val="007666E0"/>
    <w:rsid w:val="007739F9"/>
    <w:rsid w:val="00776A0B"/>
    <w:rsid w:val="00777F3F"/>
    <w:rsid w:val="00781333"/>
    <w:rsid w:val="00781FFE"/>
    <w:rsid w:val="00797EA5"/>
    <w:rsid w:val="007B01CC"/>
    <w:rsid w:val="007F0721"/>
    <w:rsid w:val="007F3CF9"/>
    <w:rsid w:val="00815FF7"/>
    <w:rsid w:val="008370C8"/>
    <w:rsid w:val="0087052A"/>
    <w:rsid w:val="00885A0E"/>
    <w:rsid w:val="008E6EB9"/>
    <w:rsid w:val="008F375F"/>
    <w:rsid w:val="00910628"/>
    <w:rsid w:val="009121CB"/>
    <w:rsid w:val="00924184"/>
    <w:rsid w:val="00924DDA"/>
    <w:rsid w:val="00927FA6"/>
    <w:rsid w:val="009504C9"/>
    <w:rsid w:val="00967683"/>
    <w:rsid w:val="00997B41"/>
    <w:rsid w:val="009A6DF3"/>
    <w:rsid w:val="009A7DD9"/>
    <w:rsid w:val="009C018A"/>
    <w:rsid w:val="009C14DD"/>
    <w:rsid w:val="009E4360"/>
    <w:rsid w:val="009F2D5C"/>
    <w:rsid w:val="00A6342A"/>
    <w:rsid w:val="00A6602D"/>
    <w:rsid w:val="00A86A06"/>
    <w:rsid w:val="00AA433E"/>
    <w:rsid w:val="00AA77E7"/>
    <w:rsid w:val="00AC0867"/>
    <w:rsid w:val="00AC474E"/>
    <w:rsid w:val="00AD2678"/>
    <w:rsid w:val="00AD342B"/>
    <w:rsid w:val="00AE1F20"/>
    <w:rsid w:val="00AF3EA6"/>
    <w:rsid w:val="00B01DFD"/>
    <w:rsid w:val="00B44E98"/>
    <w:rsid w:val="00B4758B"/>
    <w:rsid w:val="00B647F5"/>
    <w:rsid w:val="00B67259"/>
    <w:rsid w:val="00B7607F"/>
    <w:rsid w:val="00B86E10"/>
    <w:rsid w:val="00B872E8"/>
    <w:rsid w:val="00B915DC"/>
    <w:rsid w:val="00B9274B"/>
    <w:rsid w:val="00BB33E2"/>
    <w:rsid w:val="00BB7712"/>
    <w:rsid w:val="00BD1D17"/>
    <w:rsid w:val="00BD7CA3"/>
    <w:rsid w:val="00BE559B"/>
    <w:rsid w:val="00BF1F1F"/>
    <w:rsid w:val="00BF3560"/>
    <w:rsid w:val="00BF55A4"/>
    <w:rsid w:val="00C50227"/>
    <w:rsid w:val="00C74729"/>
    <w:rsid w:val="00C97292"/>
    <w:rsid w:val="00CB1037"/>
    <w:rsid w:val="00CC57C8"/>
    <w:rsid w:val="00CD2DD3"/>
    <w:rsid w:val="00CE7EBE"/>
    <w:rsid w:val="00D0392B"/>
    <w:rsid w:val="00D04E63"/>
    <w:rsid w:val="00D5282A"/>
    <w:rsid w:val="00D60C5A"/>
    <w:rsid w:val="00D62CA8"/>
    <w:rsid w:val="00D75914"/>
    <w:rsid w:val="00DA3364"/>
    <w:rsid w:val="00DC4440"/>
    <w:rsid w:val="00DD1948"/>
    <w:rsid w:val="00DF0154"/>
    <w:rsid w:val="00DF3BC4"/>
    <w:rsid w:val="00E02AB5"/>
    <w:rsid w:val="00E30CE9"/>
    <w:rsid w:val="00E333DF"/>
    <w:rsid w:val="00E67D64"/>
    <w:rsid w:val="00EA026A"/>
    <w:rsid w:val="00EA13A3"/>
    <w:rsid w:val="00EB7AEC"/>
    <w:rsid w:val="00EE215F"/>
    <w:rsid w:val="00EF6B81"/>
    <w:rsid w:val="00F010A0"/>
    <w:rsid w:val="00F27859"/>
    <w:rsid w:val="00F31C1F"/>
    <w:rsid w:val="00F42983"/>
    <w:rsid w:val="00F57D24"/>
    <w:rsid w:val="00F57FA7"/>
    <w:rsid w:val="00F63239"/>
    <w:rsid w:val="00F668A2"/>
    <w:rsid w:val="00F96D92"/>
    <w:rsid w:val="00FA1A3D"/>
    <w:rsid w:val="00FB6B2D"/>
    <w:rsid w:val="00FC292A"/>
    <w:rsid w:val="00FD4370"/>
    <w:rsid w:val="00FE0581"/>
    <w:rsid w:val="00FE4D21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4C72"/>
  <w15:docId w15:val="{E0D334DD-82A2-4115-AFCD-6EF8EFE7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25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DF56-DE99-4468-8FCA-1E24D1EC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шкин Дмитрий Викторович</dc:creator>
  <cp:lastModifiedBy>Коробкин Алексей Сергеевич</cp:lastModifiedBy>
  <cp:revision>2</cp:revision>
  <cp:lastPrinted>2020-06-29T05:25:00Z</cp:lastPrinted>
  <dcterms:created xsi:type="dcterms:W3CDTF">2022-12-02T11:55:00Z</dcterms:created>
  <dcterms:modified xsi:type="dcterms:W3CDTF">2022-12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432106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1398313489</vt:i4>
  </property>
  <property fmtid="{D5CDD505-2E9C-101B-9397-08002B2CF9AE}" pid="8" name="_ReviewingToolsShownOnce">
    <vt:lpwstr/>
  </property>
</Properties>
</file>